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53" w:rsidRPr="001D4CD4" w:rsidRDefault="002F3C53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6 клас</w:t>
      </w:r>
    </w:p>
    <w:p w:rsidR="002F3C53" w:rsidRPr="001D4CD4" w:rsidRDefault="002F3C53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№4</w:t>
      </w:r>
    </w:p>
    <w:p w:rsidR="002F3C53" w:rsidRPr="001D4CD4" w:rsidRDefault="002F3C53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b/>
          <w:sz w:val="28"/>
          <w:szCs w:val="28"/>
          <w:lang w:val="uk-UA"/>
        </w:rPr>
        <w:t>«Словотвір. Орфографія»</w:t>
      </w:r>
    </w:p>
    <w:p w:rsidR="002F3C53" w:rsidRPr="001D4CD4" w:rsidRDefault="002F3C53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C53" w:rsidRPr="001D4CD4" w:rsidRDefault="002F3C53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</w:p>
    <w:p w:rsidR="006535CB" w:rsidRPr="001D4CD4" w:rsidRDefault="006535CB" w:rsidP="002F3C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C53" w:rsidRPr="001D4CD4" w:rsidRDefault="002F3C53" w:rsidP="002F3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sz w:val="28"/>
          <w:szCs w:val="28"/>
        </w:rPr>
        <w:t>Початковий рівень (3 бали)</w:t>
      </w:r>
    </w:p>
    <w:p w:rsidR="002F3C53" w:rsidRPr="001D4CD4" w:rsidRDefault="002F3C53" w:rsidP="002F3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53" w:rsidRPr="001D4CD4" w:rsidRDefault="002F3C53" w:rsidP="002F3C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 (за кожне завдання – 0,5 б.)</w:t>
      </w:r>
    </w:p>
    <w:p w:rsidR="002F3C53" w:rsidRPr="001D4CD4" w:rsidRDefault="002F3C53" w:rsidP="002F3C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3C53" w:rsidRPr="001D4CD4" w:rsidRDefault="002F3C53" w:rsidP="002F3C53">
      <w:pPr>
        <w:pStyle w:val="TableParagraph"/>
        <w:numPr>
          <w:ilvl w:val="0"/>
          <w:numId w:val="13"/>
        </w:numPr>
        <w:rPr>
          <w:b/>
          <w:sz w:val="28"/>
          <w:szCs w:val="28"/>
        </w:rPr>
      </w:pPr>
      <w:r w:rsidRPr="001D4CD4">
        <w:rPr>
          <w:b/>
          <w:sz w:val="28"/>
          <w:szCs w:val="28"/>
        </w:rPr>
        <w:t xml:space="preserve">Словотвір вивчає </w:t>
      </w:r>
    </w:p>
    <w:p w:rsidR="006535CB" w:rsidRPr="001D4CD4" w:rsidRDefault="006535CB" w:rsidP="006535CB">
      <w:pPr>
        <w:pStyle w:val="TableParagraph"/>
        <w:ind w:left="829"/>
        <w:rPr>
          <w:sz w:val="28"/>
          <w:szCs w:val="28"/>
        </w:rPr>
      </w:pP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А </w:t>
      </w:r>
      <w:r w:rsidR="006535CB" w:rsidRPr="001D4CD4">
        <w:rPr>
          <w:sz w:val="28"/>
          <w:szCs w:val="28"/>
        </w:rPr>
        <w:t>будову слова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Б </w:t>
      </w:r>
      <w:r w:rsidR="006535CB" w:rsidRPr="001D4CD4">
        <w:rPr>
          <w:sz w:val="28"/>
          <w:szCs w:val="28"/>
        </w:rPr>
        <w:t>лексичне значення слова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В </w:t>
      </w:r>
      <w:r w:rsidR="006535CB" w:rsidRPr="001D4CD4">
        <w:rPr>
          <w:sz w:val="28"/>
          <w:szCs w:val="28"/>
        </w:rPr>
        <w:t>способи творення слів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Г правопис слова 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</w:p>
    <w:p w:rsidR="006535CB" w:rsidRPr="001D4CD4" w:rsidRDefault="002F3C53" w:rsidP="006535C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b/>
          <w:sz w:val="28"/>
          <w:szCs w:val="28"/>
          <w:lang w:val="uk-UA"/>
        </w:rPr>
        <w:t>Разом треба писати всі слова в рядку</w:t>
      </w:r>
    </w:p>
    <w:p w:rsidR="002F3C53" w:rsidRPr="001D4CD4" w:rsidRDefault="002F3C53" w:rsidP="006535CB">
      <w:pPr>
        <w:pStyle w:val="a4"/>
        <w:spacing w:after="0" w:line="240" w:lineRule="auto"/>
        <w:ind w:left="829"/>
        <w:rPr>
          <w:rFonts w:ascii="Times New Roman" w:hAnsi="Times New Roman" w:cs="Times New Roman"/>
          <w:sz w:val="28"/>
          <w:szCs w:val="28"/>
          <w:lang w:val="uk-UA"/>
        </w:rPr>
      </w:pPr>
    </w:p>
    <w:p w:rsidR="002F3C53" w:rsidRPr="001D4CD4" w:rsidRDefault="002F3C53" w:rsidP="002F3C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E5C70" w:rsidRPr="001D4CD4">
        <w:rPr>
          <w:rFonts w:ascii="Times New Roman" w:hAnsi="Times New Roman" w:cs="Times New Roman"/>
          <w:sz w:val="28"/>
          <w:szCs w:val="28"/>
          <w:lang w:val="uk-UA"/>
        </w:rPr>
        <w:t>пів/класу, пів/години</w:t>
      </w:r>
    </w:p>
    <w:p w:rsidR="002F3C53" w:rsidRPr="001D4CD4" w:rsidRDefault="002F3C53" w:rsidP="002F3C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sz w:val="28"/>
          <w:szCs w:val="28"/>
          <w:lang w:val="uk-UA"/>
        </w:rPr>
        <w:t>Б  п</w:t>
      </w:r>
      <w:r w:rsidR="006535CB" w:rsidRPr="001D4CD4">
        <w:rPr>
          <w:rFonts w:ascii="Times New Roman" w:hAnsi="Times New Roman" w:cs="Times New Roman"/>
          <w:sz w:val="28"/>
          <w:szCs w:val="28"/>
          <w:lang w:val="uk-UA"/>
        </w:rPr>
        <w:t xml:space="preserve">ів/острів, </w:t>
      </w:r>
      <w:proofErr w:type="spellStart"/>
      <w:r w:rsidR="006535CB" w:rsidRPr="001D4CD4">
        <w:rPr>
          <w:rFonts w:ascii="Times New Roman" w:hAnsi="Times New Roman" w:cs="Times New Roman"/>
          <w:sz w:val="28"/>
          <w:szCs w:val="28"/>
          <w:lang w:val="uk-UA"/>
        </w:rPr>
        <w:t>напів</w:t>
      </w:r>
      <w:proofErr w:type="spellEnd"/>
      <w:r w:rsidR="006535CB" w:rsidRPr="001D4CD4">
        <w:rPr>
          <w:rFonts w:ascii="Times New Roman" w:hAnsi="Times New Roman" w:cs="Times New Roman"/>
          <w:sz w:val="28"/>
          <w:szCs w:val="28"/>
          <w:lang w:val="uk-UA"/>
        </w:rPr>
        <w:t>/стертий</w:t>
      </w:r>
    </w:p>
    <w:p w:rsidR="002F3C53" w:rsidRPr="001D4CD4" w:rsidRDefault="002F3C53" w:rsidP="002F3C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sz w:val="28"/>
          <w:szCs w:val="28"/>
          <w:lang w:val="uk-UA"/>
        </w:rPr>
        <w:t>В  п</w:t>
      </w:r>
      <w:r w:rsidR="002E5C70" w:rsidRPr="001D4CD4">
        <w:rPr>
          <w:rFonts w:ascii="Times New Roman" w:hAnsi="Times New Roman" w:cs="Times New Roman"/>
          <w:sz w:val="28"/>
          <w:szCs w:val="28"/>
          <w:lang w:val="uk-UA"/>
        </w:rPr>
        <w:t>ів/день</w:t>
      </w:r>
      <w:r w:rsidRPr="001D4C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C70" w:rsidRPr="001D4CD4">
        <w:rPr>
          <w:rFonts w:ascii="Times New Roman" w:hAnsi="Times New Roman" w:cs="Times New Roman"/>
          <w:sz w:val="28"/>
          <w:szCs w:val="28"/>
          <w:lang w:val="uk-UA"/>
        </w:rPr>
        <w:t>пів/вікна</w:t>
      </w:r>
    </w:p>
    <w:p w:rsidR="002F3C53" w:rsidRPr="001D4CD4" w:rsidRDefault="002F3C53" w:rsidP="002F3C53">
      <w:pPr>
        <w:pStyle w:val="a4"/>
        <w:spacing w:after="0" w:line="240" w:lineRule="auto"/>
        <w:ind w:left="360"/>
        <w:rPr>
          <w:sz w:val="28"/>
          <w:szCs w:val="28"/>
          <w:lang w:val="uk-UA"/>
        </w:rPr>
      </w:pPr>
      <w:r w:rsidRPr="001D4CD4">
        <w:rPr>
          <w:rFonts w:ascii="Times New Roman" w:hAnsi="Times New Roman" w:cs="Times New Roman"/>
          <w:sz w:val="28"/>
          <w:szCs w:val="28"/>
          <w:lang w:val="uk-UA"/>
        </w:rPr>
        <w:t xml:space="preserve">Г  </w:t>
      </w:r>
      <w:r w:rsidR="002E5C70" w:rsidRPr="001D4CD4">
        <w:rPr>
          <w:rFonts w:ascii="Times New Roman" w:hAnsi="Times New Roman" w:cs="Times New Roman"/>
          <w:sz w:val="28"/>
          <w:szCs w:val="28"/>
          <w:lang w:val="uk-UA"/>
        </w:rPr>
        <w:t xml:space="preserve">пів/яблука, </w:t>
      </w:r>
      <w:r w:rsidRPr="001D4CD4">
        <w:rPr>
          <w:rFonts w:ascii="Times New Roman" w:hAnsi="Times New Roman" w:cs="Times New Roman"/>
          <w:sz w:val="28"/>
          <w:szCs w:val="28"/>
          <w:lang w:val="uk-UA"/>
        </w:rPr>
        <w:t>пів/</w:t>
      </w:r>
      <w:r w:rsidR="002E5C70" w:rsidRPr="001D4CD4">
        <w:rPr>
          <w:rFonts w:ascii="Times New Roman" w:hAnsi="Times New Roman" w:cs="Times New Roman"/>
          <w:sz w:val="28"/>
          <w:szCs w:val="28"/>
          <w:lang w:val="uk-UA"/>
        </w:rPr>
        <w:t>зошита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</w:p>
    <w:p w:rsidR="006535CB" w:rsidRPr="001D4CD4" w:rsidRDefault="002E5C70" w:rsidP="006535CB">
      <w:pPr>
        <w:pStyle w:val="TableParagraph"/>
        <w:numPr>
          <w:ilvl w:val="0"/>
          <w:numId w:val="13"/>
        </w:numPr>
        <w:rPr>
          <w:b/>
          <w:sz w:val="28"/>
          <w:szCs w:val="28"/>
        </w:rPr>
      </w:pPr>
      <w:r w:rsidRPr="001D4CD4">
        <w:rPr>
          <w:b/>
          <w:sz w:val="28"/>
          <w:szCs w:val="28"/>
        </w:rPr>
        <w:t>Су</w:t>
      </w:r>
      <w:r w:rsidR="002F3C53" w:rsidRPr="001D4CD4">
        <w:rPr>
          <w:b/>
          <w:sz w:val="28"/>
          <w:szCs w:val="28"/>
        </w:rPr>
        <w:t>фіксальним способом утворен</w:t>
      </w:r>
      <w:r w:rsidR="001D4CD4">
        <w:rPr>
          <w:b/>
          <w:sz w:val="28"/>
          <w:szCs w:val="28"/>
        </w:rPr>
        <w:t>о</w:t>
      </w:r>
      <w:r w:rsidR="002F3C53" w:rsidRPr="001D4CD4">
        <w:rPr>
          <w:b/>
          <w:sz w:val="28"/>
          <w:szCs w:val="28"/>
        </w:rPr>
        <w:t xml:space="preserve"> всі слова в рядку</w:t>
      </w:r>
    </w:p>
    <w:p w:rsidR="002F3C53" w:rsidRPr="001D4CD4" w:rsidRDefault="002F3C53" w:rsidP="006535CB">
      <w:pPr>
        <w:pStyle w:val="TableParagraph"/>
        <w:ind w:left="829"/>
        <w:rPr>
          <w:sz w:val="28"/>
          <w:szCs w:val="28"/>
        </w:rPr>
      </w:pPr>
    </w:p>
    <w:p w:rsidR="002F3C53" w:rsidRPr="001D4CD4" w:rsidRDefault="003B2DF1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А  осінній</w:t>
      </w:r>
      <w:r w:rsidR="002F3C53" w:rsidRPr="001D4CD4">
        <w:rPr>
          <w:sz w:val="28"/>
          <w:szCs w:val="28"/>
        </w:rPr>
        <w:t xml:space="preserve">, </w:t>
      </w:r>
      <w:r w:rsidRPr="001D4CD4">
        <w:rPr>
          <w:sz w:val="28"/>
          <w:szCs w:val="28"/>
        </w:rPr>
        <w:t>соцстрах</w:t>
      </w:r>
    </w:p>
    <w:p w:rsidR="002F3C53" w:rsidRPr="001D4CD4" w:rsidRDefault="003B2DF1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Б  заспівати, вихід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В  </w:t>
      </w:r>
      <w:r w:rsidR="003B2DF1" w:rsidRPr="001D4CD4">
        <w:rPr>
          <w:sz w:val="28"/>
          <w:szCs w:val="28"/>
        </w:rPr>
        <w:t>кілок, поблизу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Г </w:t>
      </w:r>
      <w:r w:rsidR="002E5C70" w:rsidRPr="001D4CD4">
        <w:rPr>
          <w:sz w:val="28"/>
          <w:szCs w:val="28"/>
        </w:rPr>
        <w:t xml:space="preserve"> сільський, </w:t>
      </w:r>
      <w:r w:rsidR="003B2DF1" w:rsidRPr="001D4CD4">
        <w:rPr>
          <w:sz w:val="28"/>
          <w:szCs w:val="28"/>
        </w:rPr>
        <w:t>медовий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</w:p>
    <w:p w:rsidR="003B2DF1" w:rsidRPr="001D4CD4" w:rsidRDefault="003B2DF1" w:rsidP="006535CB">
      <w:pPr>
        <w:pStyle w:val="TableParagraph"/>
        <w:numPr>
          <w:ilvl w:val="0"/>
          <w:numId w:val="13"/>
        </w:numPr>
        <w:rPr>
          <w:b/>
          <w:sz w:val="28"/>
          <w:szCs w:val="28"/>
        </w:rPr>
      </w:pPr>
      <w:r w:rsidRPr="001D4CD4">
        <w:rPr>
          <w:b/>
          <w:sz w:val="28"/>
          <w:szCs w:val="28"/>
        </w:rPr>
        <w:t xml:space="preserve">Способом складання </w:t>
      </w:r>
      <w:r w:rsidR="001D4CD4">
        <w:rPr>
          <w:b/>
          <w:sz w:val="28"/>
          <w:szCs w:val="28"/>
        </w:rPr>
        <w:t xml:space="preserve">основ </w:t>
      </w:r>
      <w:r w:rsidRPr="001D4CD4">
        <w:rPr>
          <w:b/>
          <w:sz w:val="28"/>
          <w:szCs w:val="28"/>
        </w:rPr>
        <w:t>утворен</w:t>
      </w:r>
      <w:r w:rsidR="001D4CD4">
        <w:rPr>
          <w:b/>
          <w:sz w:val="28"/>
          <w:szCs w:val="28"/>
        </w:rPr>
        <w:t>о</w:t>
      </w:r>
      <w:r w:rsidRPr="001D4CD4">
        <w:rPr>
          <w:b/>
          <w:sz w:val="28"/>
          <w:szCs w:val="28"/>
        </w:rPr>
        <w:t xml:space="preserve"> всі слова в рядку</w:t>
      </w:r>
      <w:r w:rsidR="002F3C53" w:rsidRPr="001D4CD4">
        <w:rPr>
          <w:b/>
          <w:sz w:val="28"/>
          <w:szCs w:val="28"/>
        </w:rPr>
        <w:tab/>
      </w:r>
    </w:p>
    <w:p w:rsidR="006535CB" w:rsidRPr="001D4CD4" w:rsidRDefault="006535CB" w:rsidP="006535CB">
      <w:pPr>
        <w:pStyle w:val="TableParagraph"/>
        <w:ind w:left="829"/>
        <w:rPr>
          <w:sz w:val="28"/>
          <w:szCs w:val="28"/>
        </w:rPr>
      </w:pP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А </w:t>
      </w:r>
      <w:r w:rsidR="003B2DF1" w:rsidRPr="001D4CD4">
        <w:rPr>
          <w:sz w:val="28"/>
          <w:szCs w:val="28"/>
        </w:rPr>
        <w:t>зорепад, пісняр</w:t>
      </w:r>
    </w:p>
    <w:p w:rsidR="002F3C53" w:rsidRPr="001D4CD4" w:rsidRDefault="003B2DF1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Б  вітровій, далекий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В  </w:t>
      </w:r>
      <w:r w:rsidR="003B2DF1" w:rsidRPr="001D4CD4">
        <w:rPr>
          <w:sz w:val="28"/>
          <w:szCs w:val="28"/>
        </w:rPr>
        <w:t>пустоцвіт, США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Г </w:t>
      </w:r>
      <w:r w:rsidR="003B2DF1" w:rsidRPr="001D4CD4">
        <w:rPr>
          <w:sz w:val="28"/>
          <w:szCs w:val="28"/>
        </w:rPr>
        <w:t xml:space="preserve"> подорожник, чорнобривці</w:t>
      </w:r>
    </w:p>
    <w:p w:rsidR="007951F3" w:rsidRPr="001D4CD4" w:rsidRDefault="007951F3" w:rsidP="007951F3">
      <w:pPr>
        <w:pStyle w:val="TableParagraph"/>
        <w:rPr>
          <w:sz w:val="28"/>
          <w:szCs w:val="28"/>
        </w:rPr>
      </w:pPr>
    </w:p>
    <w:p w:rsidR="007951F3" w:rsidRPr="001D4CD4" w:rsidRDefault="007951F3" w:rsidP="006535CB">
      <w:pPr>
        <w:pStyle w:val="TableParagraph"/>
        <w:numPr>
          <w:ilvl w:val="0"/>
          <w:numId w:val="13"/>
        </w:numPr>
        <w:rPr>
          <w:b/>
          <w:sz w:val="28"/>
          <w:szCs w:val="28"/>
        </w:rPr>
      </w:pPr>
      <w:r w:rsidRPr="001D4CD4">
        <w:rPr>
          <w:b/>
          <w:sz w:val="28"/>
          <w:szCs w:val="28"/>
        </w:rPr>
        <w:t xml:space="preserve">Букву </w:t>
      </w:r>
      <w:r w:rsidR="001D4CD4">
        <w:rPr>
          <w:b/>
          <w:sz w:val="28"/>
          <w:szCs w:val="28"/>
        </w:rPr>
        <w:t>Щ</w:t>
      </w:r>
      <w:r w:rsidRPr="001D4CD4">
        <w:rPr>
          <w:b/>
          <w:sz w:val="28"/>
          <w:szCs w:val="28"/>
        </w:rPr>
        <w:t xml:space="preserve"> треба писати на місці пропуску в обох словах рядка</w:t>
      </w:r>
    </w:p>
    <w:p w:rsidR="006535CB" w:rsidRPr="001D4CD4" w:rsidRDefault="006535CB" w:rsidP="006535CB">
      <w:pPr>
        <w:pStyle w:val="TableParagraph"/>
        <w:ind w:left="829"/>
        <w:rPr>
          <w:sz w:val="28"/>
          <w:szCs w:val="28"/>
        </w:rPr>
      </w:pPr>
    </w:p>
    <w:p w:rsidR="007951F3" w:rsidRPr="001D4CD4" w:rsidRDefault="007951F3" w:rsidP="007951F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А Сум..</w:t>
      </w:r>
      <w:proofErr w:type="spellStart"/>
      <w:r w:rsidRPr="001D4CD4">
        <w:rPr>
          <w:sz w:val="28"/>
          <w:szCs w:val="28"/>
        </w:rPr>
        <w:t>ина</w:t>
      </w:r>
      <w:proofErr w:type="spellEnd"/>
      <w:r w:rsidRPr="001D4CD4">
        <w:rPr>
          <w:sz w:val="28"/>
          <w:szCs w:val="28"/>
        </w:rPr>
        <w:t xml:space="preserve">, </w:t>
      </w:r>
      <w:proofErr w:type="spellStart"/>
      <w:r w:rsidRPr="001D4CD4">
        <w:rPr>
          <w:sz w:val="28"/>
          <w:szCs w:val="28"/>
        </w:rPr>
        <w:t>гайдама</w:t>
      </w:r>
      <w:proofErr w:type="spellEnd"/>
      <w:r w:rsidRPr="001D4CD4">
        <w:rPr>
          <w:sz w:val="28"/>
          <w:szCs w:val="28"/>
        </w:rPr>
        <w:t>..</w:t>
      </w:r>
      <w:proofErr w:type="spellStart"/>
      <w:r w:rsidRPr="001D4CD4">
        <w:rPr>
          <w:sz w:val="28"/>
          <w:szCs w:val="28"/>
        </w:rPr>
        <w:t>ина</w:t>
      </w:r>
      <w:proofErr w:type="spellEnd"/>
    </w:p>
    <w:p w:rsidR="007951F3" w:rsidRPr="001D4CD4" w:rsidRDefault="007951F3" w:rsidP="007951F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Б Херсон..</w:t>
      </w:r>
      <w:proofErr w:type="spellStart"/>
      <w:r w:rsidRPr="001D4CD4">
        <w:rPr>
          <w:sz w:val="28"/>
          <w:szCs w:val="28"/>
        </w:rPr>
        <w:t>ина</w:t>
      </w:r>
      <w:proofErr w:type="spellEnd"/>
      <w:r w:rsidRPr="001D4CD4">
        <w:rPr>
          <w:sz w:val="28"/>
          <w:szCs w:val="28"/>
        </w:rPr>
        <w:t xml:space="preserve">, </w:t>
      </w:r>
      <w:proofErr w:type="spellStart"/>
      <w:r w:rsidRPr="001D4CD4">
        <w:rPr>
          <w:sz w:val="28"/>
          <w:szCs w:val="28"/>
        </w:rPr>
        <w:t>Уман</w:t>
      </w:r>
      <w:proofErr w:type="spellEnd"/>
      <w:r w:rsidRPr="001D4CD4">
        <w:rPr>
          <w:sz w:val="28"/>
          <w:szCs w:val="28"/>
        </w:rPr>
        <w:t>..</w:t>
      </w:r>
      <w:proofErr w:type="spellStart"/>
      <w:r w:rsidRPr="001D4CD4">
        <w:rPr>
          <w:sz w:val="28"/>
          <w:szCs w:val="28"/>
        </w:rPr>
        <w:t>ина</w:t>
      </w:r>
      <w:proofErr w:type="spellEnd"/>
    </w:p>
    <w:p w:rsidR="007951F3" w:rsidRPr="001D4CD4" w:rsidRDefault="007951F3" w:rsidP="007951F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В Чернігів..</w:t>
      </w:r>
      <w:proofErr w:type="spellStart"/>
      <w:r w:rsidRPr="001D4CD4">
        <w:rPr>
          <w:sz w:val="28"/>
          <w:szCs w:val="28"/>
        </w:rPr>
        <w:t>ина</w:t>
      </w:r>
      <w:proofErr w:type="spellEnd"/>
      <w:r w:rsidRPr="001D4CD4">
        <w:rPr>
          <w:sz w:val="28"/>
          <w:szCs w:val="28"/>
        </w:rPr>
        <w:t>, солдат..</w:t>
      </w:r>
      <w:proofErr w:type="spellStart"/>
      <w:r w:rsidRPr="001D4CD4">
        <w:rPr>
          <w:sz w:val="28"/>
          <w:szCs w:val="28"/>
        </w:rPr>
        <w:t>ина</w:t>
      </w:r>
      <w:proofErr w:type="spellEnd"/>
    </w:p>
    <w:p w:rsidR="002F3C53" w:rsidRPr="001D4CD4" w:rsidRDefault="007951F3" w:rsidP="006535CB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Г коза..</w:t>
      </w:r>
      <w:proofErr w:type="spellStart"/>
      <w:r w:rsidRPr="001D4CD4">
        <w:rPr>
          <w:sz w:val="28"/>
          <w:szCs w:val="28"/>
        </w:rPr>
        <w:t>ина</w:t>
      </w:r>
      <w:proofErr w:type="spellEnd"/>
      <w:r w:rsidRPr="001D4CD4">
        <w:rPr>
          <w:sz w:val="28"/>
          <w:szCs w:val="28"/>
        </w:rPr>
        <w:t>, Житомир..</w:t>
      </w:r>
      <w:proofErr w:type="spellStart"/>
      <w:r w:rsidRPr="001D4CD4">
        <w:rPr>
          <w:sz w:val="28"/>
          <w:szCs w:val="28"/>
        </w:rPr>
        <w:t>ина</w:t>
      </w:r>
      <w:proofErr w:type="spellEnd"/>
    </w:p>
    <w:p w:rsidR="002F3C53" w:rsidRPr="001D4CD4" w:rsidRDefault="002F3C53" w:rsidP="002F3C53">
      <w:pPr>
        <w:pStyle w:val="TableParagraph"/>
        <w:rPr>
          <w:sz w:val="28"/>
          <w:szCs w:val="28"/>
        </w:rPr>
      </w:pPr>
    </w:p>
    <w:p w:rsidR="002F3C53" w:rsidRPr="001D4CD4" w:rsidRDefault="002F3C53" w:rsidP="002F3C53">
      <w:pPr>
        <w:pStyle w:val="TableParagraph"/>
        <w:rPr>
          <w:b/>
          <w:sz w:val="28"/>
          <w:szCs w:val="28"/>
        </w:rPr>
      </w:pPr>
      <w:r w:rsidRPr="001D4CD4">
        <w:rPr>
          <w:sz w:val="28"/>
          <w:szCs w:val="28"/>
        </w:rPr>
        <w:lastRenderedPageBreak/>
        <w:t xml:space="preserve">6. </w:t>
      </w:r>
      <w:r w:rsidRPr="001D4CD4">
        <w:rPr>
          <w:b/>
          <w:sz w:val="28"/>
          <w:szCs w:val="28"/>
        </w:rPr>
        <w:t>Встановіть відповідність між словами та способом їх</w:t>
      </w:r>
      <w:r w:rsidR="001D4CD4">
        <w:rPr>
          <w:b/>
          <w:sz w:val="28"/>
          <w:szCs w:val="28"/>
        </w:rPr>
        <w:t>нього</w:t>
      </w:r>
      <w:r w:rsidRPr="001D4CD4">
        <w:rPr>
          <w:b/>
          <w:sz w:val="28"/>
          <w:szCs w:val="28"/>
        </w:rPr>
        <w:t xml:space="preserve"> творення</w:t>
      </w:r>
      <w:r w:rsidR="001D4CD4">
        <w:rPr>
          <w:b/>
          <w:sz w:val="28"/>
          <w:szCs w:val="28"/>
        </w:rPr>
        <w:t>.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1 префіксальний      </w:t>
      </w:r>
      <w:r w:rsidR="006535CB" w:rsidRPr="001D4CD4">
        <w:rPr>
          <w:sz w:val="28"/>
          <w:szCs w:val="28"/>
        </w:rPr>
        <w:t xml:space="preserve">                     </w:t>
      </w:r>
      <w:r w:rsidR="0036002E">
        <w:rPr>
          <w:sz w:val="28"/>
          <w:szCs w:val="28"/>
        </w:rPr>
        <w:t xml:space="preserve">       </w:t>
      </w:r>
      <w:r w:rsidR="006535CB" w:rsidRPr="001D4CD4">
        <w:rPr>
          <w:sz w:val="28"/>
          <w:szCs w:val="28"/>
        </w:rPr>
        <w:t xml:space="preserve"> А СТО</w:t>
      </w:r>
    </w:p>
    <w:p w:rsidR="002F3C53" w:rsidRPr="001D4CD4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2 </w:t>
      </w:r>
      <w:r w:rsidR="006535CB" w:rsidRPr="001D4CD4">
        <w:rPr>
          <w:sz w:val="28"/>
          <w:szCs w:val="28"/>
        </w:rPr>
        <w:t>префіксальн</w:t>
      </w:r>
      <w:r w:rsidR="009C2739">
        <w:rPr>
          <w:sz w:val="28"/>
          <w:szCs w:val="28"/>
        </w:rPr>
        <w:t>о-суфіксальн</w:t>
      </w:r>
      <w:r w:rsidR="001D4CD4">
        <w:rPr>
          <w:sz w:val="28"/>
          <w:szCs w:val="28"/>
        </w:rPr>
        <w:t>ий</w:t>
      </w:r>
      <w:r w:rsidR="0036002E">
        <w:rPr>
          <w:sz w:val="28"/>
          <w:szCs w:val="28"/>
        </w:rPr>
        <w:t xml:space="preserve">             </w:t>
      </w:r>
      <w:r w:rsidRPr="001D4CD4">
        <w:rPr>
          <w:sz w:val="28"/>
          <w:szCs w:val="28"/>
        </w:rPr>
        <w:t>Б синь</w:t>
      </w:r>
    </w:p>
    <w:p w:rsidR="002F3C53" w:rsidRPr="001D4CD4" w:rsidRDefault="006535CB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3 безафіксний                           </w:t>
      </w:r>
      <w:r w:rsidR="002F3C53" w:rsidRPr="001D4CD4">
        <w:rPr>
          <w:sz w:val="28"/>
          <w:szCs w:val="28"/>
        </w:rPr>
        <w:t xml:space="preserve">   </w:t>
      </w:r>
      <w:r w:rsidR="0036002E">
        <w:rPr>
          <w:sz w:val="28"/>
          <w:szCs w:val="28"/>
        </w:rPr>
        <w:t xml:space="preserve">       </w:t>
      </w:r>
      <w:r w:rsidR="002F3C53" w:rsidRPr="001D4CD4">
        <w:rPr>
          <w:sz w:val="28"/>
          <w:szCs w:val="28"/>
        </w:rPr>
        <w:t xml:space="preserve">   В школяр</w:t>
      </w:r>
    </w:p>
    <w:p w:rsidR="002F3C53" w:rsidRPr="001D4CD4" w:rsidRDefault="006535CB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>4 абревіація</w:t>
      </w:r>
      <w:r w:rsidR="002F3C53" w:rsidRPr="001D4CD4">
        <w:rPr>
          <w:sz w:val="28"/>
          <w:szCs w:val="28"/>
        </w:rPr>
        <w:t xml:space="preserve">  </w:t>
      </w:r>
      <w:r w:rsidR="0036002E">
        <w:rPr>
          <w:sz w:val="28"/>
          <w:szCs w:val="28"/>
        </w:rPr>
        <w:t xml:space="preserve">                                         </w:t>
      </w:r>
      <w:r w:rsidR="002F3C53" w:rsidRPr="001D4CD4">
        <w:rPr>
          <w:sz w:val="28"/>
          <w:szCs w:val="28"/>
        </w:rPr>
        <w:t>Г приклеїти</w:t>
      </w:r>
    </w:p>
    <w:p w:rsidR="002F3C53" w:rsidRPr="0036002E" w:rsidRDefault="002F3C53" w:rsidP="002F3C53">
      <w:pPr>
        <w:pStyle w:val="TableParagraph"/>
        <w:rPr>
          <w:sz w:val="28"/>
          <w:szCs w:val="28"/>
        </w:rPr>
      </w:pPr>
      <w:r w:rsidRPr="001D4CD4">
        <w:rPr>
          <w:sz w:val="28"/>
          <w:szCs w:val="28"/>
        </w:rPr>
        <w:t xml:space="preserve">                                                        </w:t>
      </w:r>
      <w:r w:rsidR="0036002E">
        <w:rPr>
          <w:sz w:val="28"/>
          <w:szCs w:val="28"/>
        </w:rPr>
        <w:t xml:space="preserve">      </w:t>
      </w:r>
      <w:r w:rsidRPr="001D4CD4">
        <w:rPr>
          <w:sz w:val="28"/>
          <w:szCs w:val="28"/>
        </w:rPr>
        <w:t xml:space="preserve"> Д </w:t>
      </w:r>
      <w:r w:rsidR="001D4CD4" w:rsidRPr="0036002E">
        <w:rPr>
          <w:sz w:val="28"/>
          <w:szCs w:val="28"/>
        </w:rPr>
        <w:t>узбіччя</w:t>
      </w:r>
    </w:p>
    <w:p w:rsidR="0036002E" w:rsidRDefault="0036002E" w:rsidP="001B3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A3" w:rsidRPr="001D4CD4" w:rsidRDefault="001B3FA3" w:rsidP="001B3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sz w:val="28"/>
          <w:szCs w:val="28"/>
        </w:rPr>
        <w:t>Середній рівень (3 бали)</w:t>
      </w:r>
    </w:p>
    <w:p w:rsidR="001B3FA3" w:rsidRPr="001D4CD4" w:rsidRDefault="001B3FA3" w:rsidP="001B3FA3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color w:val="231F20"/>
        </w:rPr>
      </w:pPr>
    </w:p>
    <w:p w:rsidR="006535CB" w:rsidRPr="001D4CD4" w:rsidRDefault="006535CB" w:rsidP="006535C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4CD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д поданих слів утворіть іменники безафіксним способом. </w:t>
      </w:r>
    </w:p>
    <w:p w:rsidR="006535CB" w:rsidRPr="001D4CD4" w:rsidRDefault="006535CB" w:rsidP="001B3FA3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color w:val="231F20"/>
        </w:rPr>
      </w:pPr>
    </w:p>
    <w:p w:rsidR="006535CB" w:rsidRPr="001D4CD4" w:rsidRDefault="00652DF0" w:rsidP="006535CB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D4CD4">
        <w:rPr>
          <w:rFonts w:ascii="Times New Roman" w:hAnsi="Times New Roman" w:cs="Times New Roman"/>
          <w:color w:val="000000"/>
          <w:sz w:val="28"/>
          <w:szCs w:val="28"/>
        </w:rPr>
        <w:t>Далекий, солодкий, вигукувати</w:t>
      </w:r>
      <w:r w:rsidR="006535CB" w:rsidRPr="001D4C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4CD4">
        <w:rPr>
          <w:rFonts w:ascii="Times New Roman" w:hAnsi="Times New Roman" w:cs="Times New Roman"/>
          <w:color w:val="000000"/>
          <w:sz w:val="28"/>
          <w:szCs w:val="28"/>
        </w:rPr>
        <w:t xml:space="preserve"> співати, бігти,</w:t>
      </w:r>
      <w:r w:rsidR="006535CB" w:rsidRPr="001D4CD4">
        <w:rPr>
          <w:rFonts w:ascii="Times New Roman" w:hAnsi="Times New Roman" w:cs="Times New Roman"/>
          <w:color w:val="000000"/>
          <w:sz w:val="28"/>
          <w:szCs w:val="28"/>
        </w:rPr>
        <w:t xml:space="preserve">  південний. </w:t>
      </w:r>
    </w:p>
    <w:p w:rsidR="006535CB" w:rsidRPr="001D4CD4" w:rsidRDefault="006535CB" w:rsidP="001B3FA3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color w:val="231F20"/>
        </w:rPr>
      </w:pPr>
    </w:p>
    <w:p w:rsidR="006535CB" w:rsidRPr="001D4CD4" w:rsidRDefault="006535CB" w:rsidP="001B3FA3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color w:val="231F20"/>
        </w:rPr>
      </w:pPr>
    </w:p>
    <w:p w:rsidR="00652DF0" w:rsidRPr="001D4CD4" w:rsidRDefault="00652DF0" w:rsidP="00652DF0">
      <w:pPr>
        <w:widowControl w:val="0"/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D4CD4">
        <w:rPr>
          <w:rFonts w:ascii="Times New Roman" w:hAnsi="Times New Roman" w:cs="Times New Roman"/>
          <w:i/>
          <w:color w:val="231F20"/>
          <w:sz w:val="28"/>
          <w:szCs w:val="28"/>
        </w:rPr>
        <w:t>2</w:t>
      </w:r>
      <w:r w:rsidR="001B3FA3" w:rsidRPr="001D4CD4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. </w:t>
      </w:r>
      <w:r w:rsidRPr="001D4CD4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Від поданих словосполучень утворіть </w:t>
      </w:r>
      <w:r w:rsidR="009C2739" w:rsidRPr="0036002E">
        <w:rPr>
          <w:rFonts w:ascii="Times New Roman" w:hAnsi="Times New Roman" w:cs="Times New Roman"/>
          <w:b/>
          <w:i/>
          <w:sz w:val="28"/>
          <w:szCs w:val="28"/>
        </w:rPr>
        <w:t>складні  та</w:t>
      </w:r>
      <w:r w:rsidR="009C273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D4CD4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складноскорочені слова. </w:t>
      </w:r>
    </w:p>
    <w:p w:rsidR="001B3FA3" w:rsidRPr="001D4CD4" w:rsidRDefault="001B3FA3" w:rsidP="001B3FA3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FA3" w:rsidRPr="001D4CD4" w:rsidRDefault="001B3FA3" w:rsidP="001B3FA3">
      <w:pPr>
        <w:widowControl w:val="0"/>
        <w:autoSpaceDE w:val="0"/>
        <w:autoSpaceDN w:val="0"/>
        <w:adjustRightInd w:val="0"/>
        <w:spacing w:before="64" w:after="0" w:line="317" w:lineRule="exact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D4CD4">
        <w:rPr>
          <w:rFonts w:ascii="Times New Roman" w:hAnsi="Times New Roman" w:cs="Times New Roman"/>
          <w:color w:val="231F20"/>
          <w:sz w:val="28"/>
          <w:szCs w:val="28"/>
        </w:rPr>
        <w:t xml:space="preserve"> Бій, припаси;  машина, будувати; медичний центр; сухий, фрукти; Національна гвардія; телевізійний простір;</w:t>
      </w:r>
      <w:r w:rsidR="00652DF0" w:rsidRPr="001D4CD4">
        <w:rPr>
          <w:rFonts w:ascii="Times New Roman" w:hAnsi="Times New Roman" w:cs="Times New Roman"/>
          <w:color w:val="231F20"/>
          <w:sz w:val="28"/>
          <w:szCs w:val="28"/>
        </w:rPr>
        <w:t xml:space="preserve"> чорна земля; </w:t>
      </w:r>
      <w:r w:rsidRPr="001D4CD4">
        <w:rPr>
          <w:rFonts w:ascii="Times New Roman" w:hAnsi="Times New Roman" w:cs="Times New Roman"/>
          <w:color w:val="231F20"/>
          <w:sz w:val="28"/>
          <w:szCs w:val="28"/>
        </w:rPr>
        <w:t xml:space="preserve"> книга, любити; фотографія, альбом.</w:t>
      </w:r>
    </w:p>
    <w:p w:rsidR="001B3FA3" w:rsidRPr="001D4CD4" w:rsidRDefault="001B3FA3" w:rsidP="001B3F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sz w:val="28"/>
          <w:szCs w:val="28"/>
        </w:rPr>
        <w:t>Достатній рівень (3 бали)</w:t>
      </w:r>
    </w:p>
    <w:p w:rsidR="00652DF0" w:rsidRPr="001D4CD4" w:rsidRDefault="00652DF0" w:rsidP="00652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DF0" w:rsidRPr="001D4CD4" w:rsidRDefault="00652DF0" w:rsidP="00652DF0">
      <w:pPr>
        <w:pStyle w:val="TableParagraph"/>
        <w:rPr>
          <w:b/>
          <w:i/>
          <w:sz w:val="28"/>
          <w:szCs w:val="28"/>
        </w:rPr>
      </w:pPr>
      <w:r w:rsidRPr="001D4CD4">
        <w:rPr>
          <w:b/>
          <w:i/>
          <w:sz w:val="28"/>
          <w:szCs w:val="28"/>
        </w:rPr>
        <w:t xml:space="preserve">1. Від поданих слів утворіть і запишіть прикметники із суфіксами </w:t>
      </w:r>
      <w:proofErr w:type="spellStart"/>
      <w:r w:rsidRPr="001D4CD4">
        <w:rPr>
          <w:b/>
          <w:i/>
          <w:sz w:val="28"/>
          <w:szCs w:val="28"/>
        </w:rPr>
        <w:t>-</w:t>
      </w:r>
      <w:r w:rsidRPr="001D4CD4">
        <w:rPr>
          <w:b/>
          <w:bCs/>
          <w:i/>
          <w:sz w:val="28"/>
          <w:szCs w:val="28"/>
        </w:rPr>
        <w:t>ськ-</w:t>
      </w:r>
      <w:proofErr w:type="spellEnd"/>
      <w:r w:rsidRPr="001D4CD4">
        <w:rPr>
          <w:b/>
          <w:bCs/>
          <w:i/>
          <w:sz w:val="28"/>
          <w:szCs w:val="28"/>
        </w:rPr>
        <w:t xml:space="preserve">, </w:t>
      </w:r>
      <w:proofErr w:type="spellStart"/>
      <w:r w:rsidRPr="001D4CD4">
        <w:rPr>
          <w:b/>
          <w:bCs/>
          <w:i/>
          <w:color w:val="000000"/>
          <w:sz w:val="28"/>
          <w:szCs w:val="28"/>
        </w:rPr>
        <w:t>-цьк</w:t>
      </w:r>
      <w:r w:rsidRPr="001D4CD4">
        <w:rPr>
          <w:b/>
          <w:i/>
          <w:color w:val="000000"/>
          <w:sz w:val="28"/>
          <w:szCs w:val="28"/>
        </w:rPr>
        <w:t>-</w:t>
      </w:r>
      <w:proofErr w:type="spellEnd"/>
      <w:r w:rsidRPr="001D4CD4">
        <w:rPr>
          <w:b/>
          <w:i/>
          <w:color w:val="000000"/>
          <w:sz w:val="28"/>
          <w:szCs w:val="28"/>
        </w:rPr>
        <w:t>, -</w:t>
      </w:r>
      <w:proofErr w:type="spellStart"/>
      <w:r w:rsidRPr="001D4CD4">
        <w:rPr>
          <w:b/>
          <w:bCs/>
          <w:i/>
          <w:color w:val="000000"/>
          <w:sz w:val="28"/>
          <w:szCs w:val="28"/>
        </w:rPr>
        <w:t>зьк</w:t>
      </w:r>
      <w:r w:rsidRPr="001D4CD4">
        <w:rPr>
          <w:b/>
          <w:i/>
          <w:color w:val="000000"/>
          <w:sz w:val="28"/>
          <w:szCs w:val="28"/>
        </w:rPr>
        <w:t>-</w:t>
      </w:r>
      <w:proofErr w:type="spellEnd"/>
      <w:r w:rsidRPr="001D4CD4">
        <w:rPr>
          <w:b/>
          <w:i/>
          <w:color w:val="000000"/>
          <w:sz w:val="28"/>
          <w:szCs w:val="28"/>
        </w:rPr>
        <w:t xml:space="preserve">. </w:t>
      </w:r>
    </w:p>
    <w:p w:rsidR="00652DF0" w:rsidRPr="001D4CD4" w:rsidRDefault="00652DF0" w:rsidP="00652DF0">
      <w:pPr>
        <w:widowControl w:val="0"/>
        <w:autoSpaceDE w:val="0"/>
        <w:autoSpaceDN w:val="0"/>
        <w:adjustRightInd w:val="0"/>
        <w:spacing w:after="0" w:line="322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652DF0" w:rsidRPr="001D4CD4" w:rsidRDefault="00652DF0" w:rsidP="00577364">
      <w:pPr>
        <w:widowControl w:val="0"/>
        <w:autoSpaceDE w:val="0"/>
        <w:autoSpaceDN w:val="0"/>
        <w:adjustRightInd w:val="0"/>
        <w:spacing w:after="0" w:line="372" w:lineRule="exact"/>
        <w:ind w:left="708" w:right="2" w:firstLine="708"/>
        <w:rPr>
          <w:rFonts w:ascii="Times New Roman" w:hAnsi="Times New Roman" w:cs="Times New Roman"/>
          <w:sz w:val="24"/>
          <w:szCs w:val="24"/>
        </w:rPr>
      </w:pPr>
      <w:r w:rsidRPr="001D4CD4">
        <w:rPr>
          <w:rFonts w:ascii="Times New Roman" w:hAnsi="Times New Roman" w:cs="Times New Roman"/>
          <w:color w:val="000000"/>
          <w:sz w:val="28"/>
          <w:szCs w:val="28"/>
        </w:rPr>
        <w:t xml:space="preserve">Черкаси, Кавказ, Славутич, Париж, хижак, мученик, Бахмач, чех, </w:t>
      </w:r>
    </w:p>
    <w:p w:rsidR="00652DF0" w:rsidRPr="001D4CD4" w:rsidRDefault="00652DF0" w:rsidP="00652DF0">
      <w:pPr>
        <w:widowControl w:val="0"/>
        <w:autoSpaceDE w:val="0"/>
        <w:autoSpaceDN w:val="0"/>
        <w:adjustRightInd w:val="0"/>
        <w:spacing w:after="0" w:line="370" w:lineRule="exact"/>
        <w:ind w:left="1" w:right="1" w:firstLine="708"/>
        <w:rPr>
          <w:rFonts w:ascii="Times New Roman" w:hAnsi="Times New Roman" w:cs="Times New Roman"/>
          <w:sz w:val="24"/>
          <w:szCs w:val="24"/>
        </w:rPr>
      </w:pPr>
      <w:r w:rsidRPr="001D4CD4">
        <w:rPr>
          <w:rFonts w:ascii="Times New Roman" w:hAnsi="Times New Roman" w:cs="Times New Roman"/>
          <w:color w:val="000000"/>
          <w:sz w:val="28"/>
          <w:szCs w:val="28"/>
        </w:rPr>
        <w:t xml:space="preserve">Кривий Ріг, Великі Луки, емігрант, товариш. </w:t>
      </w:r>
    </w:p>
    <w:p w:rsidR="00652DF0" w:rsidRPr="001D4CD4" w:rsidRDefault="00652DF0" w:rsidP="00652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DF0" w:rsidRPr="001D4CD4" w:rsidRDefault="00652DF0" w:rsidP="00652DF0">
      <w:pPr>
        <w:widowControl w:val="0"/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r w:rsidRPr="001D4CD4">
        <w:rPr>
          <w:rFonts w:ascii="Times New Roman" w:hAnsi="Times New Roman" w:cs="Times New Roman"/>
          <w:b/>
          <w:i/>
          <w:sz w:val="28"/>
          <w:szCs w:val="28"/>
        </w:rPr>
        <w:t xml:space="preserve">2.Утворіть від поданих слів іменники із суфіксами  </w:t>
      </w:r>
      <w:proofErr w:type="spellStart"/>
      <w:r w:rsidRPr="001D4CD4">
        <w:rPr>
          <w:rFonts w:ascii="Times New Roman" w:hAnsi="Times New Roman" w:cs="Times New Roman"/>
          <w:b/>
          <w:i/>
          <w:sz w:val="28"/>
          <w:szCs w:val="28"/>
        </w:rPr>
        <w:t>-ств-</w:t>
      </w:r>
      <w:proofErr w:type="spellEnd"/>
      <w:r w:rsidRPr="001D4CD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D4CD4">
        <w:rPr>
          <w:rFonts w:ascii="Times New Roman" w:hAnsi="Times New Roman" w:cs="Times New Roman"/>
          <w:b/>
          <w:i/>
          <w:sz w:val="28"/>
          <w:szCs w:val="28"/>
        </w:rPr>
        <w:t>-зтв-</w:t>
      </w:r>
      <w:proofErr w:type="spellEnd"/>
      <w:r w:rsidRPr="001D4CD4"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 w:rsidRPr="001D4CD4">
        <w:rPr>
          <w:rFonts w:ascii="Times New Roman" w:hAnsi="Times New Roman" w:cs="Times New Roman"/>
          <w:b/>
          <w:i/>
          <w:sz w:val="28"/>
          <w:szCs w:val="28"/>
        </w:rPr>
        <w:t>цтв-</w:t>
      </w:r>
      <w:proofErr w:type="spellEnd"/>
      <w:r w:rsidRPr="001D4C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2DF0" w:rsidRPr="001D4CD4" w:rsidRDefault="00652DF0" w:rsidP="00652DF0">
      <w:pPr>
        <w:widowControl w:val="0"/>
        <w:autoSpaceDE w:val="0"/>
        <w:autoSpaceDN w:val="0"/>
        <w:adjustRightInd w:val="0"/>
        <w:spacing w:after="0" w:line="370" w:lineRule="exact"/>
        <w:ind w:right="2" w:firstLine="708"/>
        <w:rPr>
          <w:rFonts w:ascii="Times New Roman" w:hAnsi="Times New Roman" w:cs="Times New Roman"/>
          <w:sz w:val="28"/>
          <w:szCs w:val="28"/>
        </w:rPr>
      </w:pPr>
    </w:p>
    <w:p w:rsidR="00652DF0" w:rsidRPr="001D4CD4" w:rsidRDefault="00652DF0" w:rsidP="009C2739">
      <w:pPr>
        <w:widowControl w:val="0"/>
        <w:autoSpaceDE w:val="0"/>
        <w:autoSpaceDN w:val="0"/>
        <w:adjustRightInd w:val="0"/>
        <w:spacing w:after="0" w:line="370" w:lineRule="exact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CD4">
        <w:rPr>
          <w:rFonts w:ascii="Times New Roman" w:hAnsi="Times New Roman" w:cs="Times New Roman"/>
          <w:sz w:val="28"/>
          <w:szCs w:val="28"/>
        </w:rPr>
        <w:t>Парубок, багач, вояка, гайдамака, гетьман, пасічник, сирота, підлабузник, будівник, стрілець, чиновник, птах.</w:t>
      </w:r>
    </w:p>
    <w:p w:rsidR="00652DF0" w:rsidRPr="001D4CD4" w:rsidRDefault="00652DF0" w:rsidP="00652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CD4">
        <w:rPr>
          <w:rFonts w:ascii="Times New Roman" w:hAnsi="Times New Roman" w:cs="Times New Roman"/>
          <w:b/>
          <w:sz w:val="28"/>
          <w:szCs w:val="28"/>
        </w:rPr>
        <w:t xml:space="preserve">Високий рівень </w:t>
      </w:r>
      <w:r w:rsidRPr="001D4CD4">
        <w:rPr>
          <w:rFonts w:ascii="Times New Roman" w:hAnsi="Times New Roman" w:cs="Times New Roman"/>
          <w:b/>
          <w:bCs/>
          <w:sz w:val="28"/>
          <w:szCs w:val="28"/>
        </w:rPr>
        <w:t>(3 бали)</w:t>
      </w: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Із кожним із запропонованих слів складіть по два речення. </w:t>
      </w: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одному </w:t>
      </w:r>
      <w:r w:rsidR="00577364" w:rsidRPr="001D4C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ане </w:t>
      </w:r>
      <w:r w:rsidRPr="001D4CD4">
        <w:rPr>
          <w:rFonts w:ascii="Times New Roman" w:hAnsi="Times New Roman" w:cs="Times New Roman"/>
          <w:b/>
          <w:bCs/>
          <w:i/>
          <w:sz w:val="28"/>
          <w:szCs w:val="28"/>
        </w:rPr>
        <w:t>слово має бути прикметником, а в другому</w:t>
      </w:r>
      <w:r w:rsidR="009C27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</w:t>
      </w:r>
      <w:r w:rsidRPr="001D4C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іменником.</w:t>
      </w: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2E">
        <w:rPr>
          <w:rFonts w:ascii="Times New Roman" w:hAnsi="Times New Roman" w:cs="Times New Roman"/>
          <w:bCs/>
          <w:sz w:val="28"/>
          <w:szCs w:val="28"/>
        </w:rPr>
        <w:t>П</w:t>
      </w:r>
      <w:r w:rsidR="009C2739" w:rsidRPr="0036002E">
        <w:rPr>
          <w:rFonts w:ascii="Times New Roman" w:hAnsi="Times New Roman" w:cs="Times New Roman"/>
          <w:bCs/>
          <w:sz w:val="28"/>
          <w:szCs w:val="28"/>
        </w:rPr>
        <w:t>ожежний</w:t>
      </w:r>
      <w:r w:rsidRPr="0036002E">
        <w:rPr>
          <w:rFonts w:ascii="Times New Roman" w:hAnsi="Times New Roman" w:cs="Times New Roman"/>
          <w:bCs/>
          <w:sz w:val="28"/>
          <w:szCs w:val="28"/>
        </w:rPr>
        <w:t>,</w:t>
      </w:r>
      <w:r w:rsidRPr="001D4CD4">
        <w:rPr>
          <w:rFonts w:ascii="Times New Roman" w:hAnsi="Times New Roman" w:cs="Times New Roman"/>
          <w:bCs/>
          <w:sz w:val="28"/>
          <w:szCs w:val="28"/>
        </w:rPr>
        <w:t xml:space="preserve"> майбутнє.</w:t>
      </w: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4CD4">
        <w:rPr>
          <w:rFonts w:ascii="Times New Roman" w:hAnsi="Times New Roman" w:cs="Times New Roman"/>
          <w:b/>
          <w:bCs/>
          <w:i/>
          <w:sz w:val="28"/>
          <w:szCs w:val="28"/>
        </w:rPr>
        <w:t>2.Запишіть слова у вигляді словотвірного ланцюжка, щоб кожне попереднє слово було твірним для наступного.</w:t>
      </w: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DF0" w:rsidRPr="001D4CD4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86A" w:rsidRPr="0036002E" w:rsidRDefault="0036002E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0486A" w:rsidRPr="0036002E">
        <w:rPr>
          <w:rFonts w:ascii="Times New Roman" w:hAnsi="Times New Roman" w:cs="Times New Roman"/>
          <w:bCs/>
          <w:sz w:val="28"/>
          <w:szCs w:val="28"/>
        </w:rPr>
        <w:t>Віра, вірити, повірити</w:t>
      </w:r>
      <w:r w:rsidR="00652DF0" w:rsidRPr="0036002E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86A" w:rsidRPr="0036002E" w:rsidRDefault="00D0486A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2E">
        <w:rPr>
          <w:rFonts w:ascii="Times New Roman" w:hAnsi="Times New Roman" w:cs="Times New Roman"/>
          <w:bCs/>
          <w:sz w:val="28"/>
          <w:szCs w:val="28"/>
        </w:rPr>
        <w:t xml:space="preserve"> лісник, ліс,  ліс</w:t>
      </w:r>
      <w:r w:rsidR="009C2739" w:rsidRPr="0036002E">
        <w:rPr>
          <w:rFonts w:ascii="Times New Roman" w:hAnsi="Times New Roman" w:cs="Times New Roman"/>
          <w:bCs/>
          <w:sz w:val="28"/>
          <w:szCs w:val="28"/>
        </w:rPr>
        <w:t>н</w:t>
      </w:r>
      <w:r w:rsidRPr="0036002E">
        <w:rPr>
          <w:rFonts w:ascii="Times New Roman" w:hAnsi="Times New Roman" w:cs="Times New Roman"/>
          <w:bCs/>
          <w:sz w:val="28"/>
          <w:szCs w:val="28"/>
        </w:rPr>
        <w:t>ий;</w:t>
      </w:r>
    </w:p>
    <w:p w:rsidR="00652DF0" w:rsidRPr="0036002E" w:rsidRDefault="00652DF0" w:rsidP="00652D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02E" w:rsidRPr="0036002E">
        <w:rPr>
          <w:rFonts w:ascii="Times New Roman" w:hAnsi="Times New Roman" w:cs="Times New Roman"/>
          <w:bCs/>
          <w:sz w:val="28"/>
          <w:szCs w:val="28"/>
        </w:rPr>
        <w:t>м</w:t>
      </w:r>
      <w:r w:rsidR="009C2739" w:rsidRPr="0036002E">
        <w:rPr>
          <w:rFonts w:ascii="Times New Roman" w:hAnsi="Times New Roman" w:cs="Times New Roman"/>
          <w:bCs/>
          <w:sz w:val="28"/>
          <w:szCs w:val="28"/>
        </w:rPr>
        <w:t>алювати, розмалювати, розмальовка</w:t>
      </w:r>
    </w:p>
    <w:p w:rsidR="00D0486A" w:rsidRPr="001D4CD4" w:rsidRDefault="00D0486A" w:rsidP="00D048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DF0" w:rsidRPr="001D4CD4" w:rsidRDefault="00652DF0" w:rsidP="00D048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CD4">
        <w:rPr>
          <w:rFonts w:ascii="Times New Roman" w:hAnsi="Times New Roman" w:cs="Times New Roman"/>
          <w:b/>
          <w:i/>
          <w:color w:val="000000"/>
          <w:sz w:val="28"/>
          <w:szCs w:val="28"/>
        </w:rPr>
        <w:t>3.Запишіть слова разом або з дефісом.</w:t>
      </w:r>
    </w:p>
    <w:p w:rsidR="00652DF0" w:rsidRPr="001D4CD4" w:rsidRDefault="00652DF0" w:rsidP="00652DF0">
      <w:pPr>
        <w:pStyle w:val="TableParagraph"/>
        <w:rPr>
          <w:sz w:val="28"/>
          <w:szCs w:val="28"/>
        </w:rPr>
      </w:pPr>
    </w:p>
    <w:p w:rsidR="00652DF0" w:rsidRPr="001D4CD4" w:rsidRDefault="00D0486A" w:rsidP="00577364">
      <w:pPr>
        <w:pStyle w:val="TableParagraph"/>
        <w:ind w:firstLine="599"/>
        <w:jc w:val="both"/>
        <w:rPr>
          <w:sz w:val="28"/>
          <w:szCs w:val="28"/>
        </w:rPr>
      </w:pPr>
      <w:r w:rsidRPr="001D4CD4">
        <w:rPr>
          <w:color w:val="000000"/>
          <w:sz w:val="28"/>
          <w:szCs w:val="28"/>
        </w:rPr>
        <w:t>П</w:t>
      </w:r>
      <w:r w:rsidR="00652DF0" w:rsidRPr="001D4CD4">
        <w:rPr>
          <w:color w:val="000000"/>
          <w:sz w:val="28"/>
          <w:szCs w:val="28"/>
        </w:rPr>
        <w:t xml:space="preserve">овно/цінний, лісо/степ, буре/лом, хлопець/богатир, </w:t>
      </w:r>
      <w:proofErr w:type="spellStart"/>
      <w:r w:rsidR="00652DF0" w:rsidRPr="001D4CD4">
        <w:rPr>
          <w:sz w:val="28"/>
          <w:szCs w:val="28"/>
        </w:rPr>
        <w:t>супер</w:t>
      </w:r>
      <w:proofErr w:type="spellEnd"/>
      <w:r w:rsidR="00652DF0" w:rsidRPr="001D4CD4">
        <w:rPr>
          <w:sz w:val="28"/>
          <w:szCs w:val="28"/>
        </w:rPr>
        <w:t>/герой</w:t>
      </w:r>
      <w:r w:rsidR="00577364" w:rsidRPr="001D4CD4">
        <w:rPr>
          <w:sz w:val="28"/>
          <w:szCs w:val="28"/>
        </w:rPr>
        <w:t>,</w:t>
      </w:r>
      <w:r w:rsidR="00652DF0" w:rsidRPr="001D4CD4">
        <w:rPr>
          <w:color w:val="000000"/>
          <w:sz w:val="28"/>
          <w:szCs w:val="28"/>
        </w:rPr>
        <w:t xml:space="preserve"> червоно/чорний, синьо/</w:t>
      </w:r>
      <w:proofErr w:type="spellStart"/>
      <w:r w:rsidR="00652DF0" w:rsidRPr="001D4CD4">
        <w:rPr>
          <w:color w:val="000000"/>
          <w:sz w:val="28"/>
          <w:szCs w:val="28"/>
        </w:rPr>
        <w:t>окий</w:t>
      </w:r>
      <w:proofErr w:type="spellEnd"/>
      <w:r w:rsidR="00652DF0" w:rsidRPr="001D4CD4">
        <w:rPr>
          <w:color w:val="000000"/>
          <w:sz w:val="28"/>
          <w:szCs w:val="28"/>
        </w:rPr>
        <w:t xml:space="preserve">, </w:t>
      </w:r>
      <w:proofErr w:type="spellStart"/>
      <w:r w:rsidR="00652DF0" w:rsidRPr="001D4CD4">
        <w:rPr>
          <w:color w:val="000000"/>
          <w:sz w:val="28"/>
          <w:szCs w:val="28"/>
        </w:rPr>
        <w:t>військово</w:t>
      </w:r>
      <w:proofErr w:type="spellEnd"/>
      <w:r w:rsidR="00652DF0" w:rsidRPr="001D4CD4">
        <w:rPr>
          <w:color w:val="000000"/>
          <w:sz w:val="28"/>
          <w:szCs w:val="28"/>
        </w:rPr>
        <w:t>/морський,</w:t>
      </w:r>
      <w:r w:rsidR="00652DF0" w:rsidRPr="001D4CD4">
        <w:rPr>
          <w:sz w:val="28"/>
          <w:szCs w:val="28"/>
        </w:rPr>
        <w:t xml:space="preserve"> піар/кампанія</w:t>
      </w:r>
      <w:r w:rsidR="00577364" w:rsidRPr="001D4CD4">
        <w:rPr>
          <w:sz w:val="28"/>
          <w:szCs w:val="28"/>
        </w:rPr>
        <w:t>,</w:t>
      </w:r>
      <w:r w:rsidR="00652DF0" w:rsidRPr="001D4CD4">
        <w:rPr>
          <w:color w:val="000000"/>
          <w:sz w:val="28"/>
          <w:szCs w:val="28"/>
        </w:rPr>
        <w:t xml:space="preserve"> яблучно/виноградний</w:t>
      </w:r>
      <w:r w:rsidRPr="001D4CD4">
        <w:rPr>
          <w:color w:val="000000"/>
          <w:sz w:val="28"/>
          <w:szCs w:val="28"/>
        </w:rPr>
        <w:t xml:space="preserve">, далеко/східний, </w:t>
      </w:r>
      <w:r w:rsidR="00577364" w:rsidRPr="001D4CD4">
        <w:rPr>
          <w:color w:val="000000"/>
          <w:sz w:val="28"/>
          <w:szCs w:val="28"/>
        </w:rPr>
        <w:t>кіловат/година</w:t>
      </w:r>
      <w:r w:rsidR="00652DF0" w:rsidRPr="001D4CD4">
        <w:rPr>
          <w:color w:val="000000"/>
          <w:sz w:val="28"/>
          <w:szCs w:val="28"/>
        </w:rPr>
        <w:t>.</w:t>
      </w:r>
    </w:p>
    <w:p w:rsidR="00652DF0" w:rsidRPr="001D4CD4" w:rsidRDefault="00652DF0" w:rsidP="006535CB">
      <w:pPr>
        <w:widowControl w:val="0"/>
        <w:autoSpaceDE w:val="0"/>
        <w:autoSpaceDN w:val="0"/>
        <w:adjustRightInd w:val="0"/>
        <w:spacing w:after="0" w:line="370" w:lineRule="exact"/>
        <w:ind w:left="708"/>
        <w:rPr>
          <w:rFonts w:ascii="Times New Roman" w:hAnsi="Times New Roman" w:cs="Times New Roman"/>
          <w:bCs/>
          <w:i/>
          <w:sz w:val="28"/>
          <w:szCs w:val="28"/>
        </w:rPr>
      </w:pPr>
    </w:p>
    <w:p w:rsidR="00652DF0" w:rsidRPr="001D4CD4" w:rsidRDefault="00652DF0" w:rsidP="006535CB">
      <w:pPr>
        <w:widowControl w:val="0"/>
        <w:autoSpaceDE w:val="0"/>
        <w:autoSpaceDN w:val="0"/>
        <w:adjustRightInd w:val="0"/>
        <w:spacing w:after="0" w:line="370" w:lineRule="exact"/>
        <w:ind w:left="708"/>
        <w:rPr>
          <w:rFonts w:ascii="Times New Roman" w:hAnsi="Times New Roman" w:cs="Times New Roman"/>
          <w:bCs/>
          <w:i/>
          <w:sz w:val="28"/>
          <w:szCs w:val="28"/>
        </w:rPr>
      </w:pPr>
    </w:p>
    <w:p w:rsidR="00652DF0" w:rsidRPr="001D4CD4" w:rsidRDefault="00652DF0" w:rsidP="006535CB">
      <w:pPr>
        <w:widowControl w:val="0"/>
        <w:autoSpaceDE w:val="0"/>
        <w:autoSpaceDN w:val="0"/>
        <w:adjustRightInd w:val="0"/>
        <w:spacing w:after="0" w:line="370" w:lineRule="exact"/>
        <w:ind w:left="708"/>
        <w:rPr>
          <w:rFonts w:ascii="Times New Roman" w:hAnsi="Times New Roman" w:cs="Times New Roman"/>
          <w:bCs/>
          <w:i/>
          <w:sz w:val="28"/>
          <w:szCs w:val="28"/>
        </w:rPr>
      </w:pPr>
    </w:p>
    <w:p w:rsidR="00652DF0" w:rsidRPr="001D4CD4" w:rsidRDefault="00652DF0" w:rsidP="006535CB">
      <w:pPr>
        <w:widowControl w:val="0"/>
        <w:autoSpaceDE w:val="0"/>
        <w:autoSpaceDN w:val="0"/>
        <w:adjustRightInd w:val="0"/>
        <w:spacing w:after="0" w:line="370" w:lineRule="exact"/>
        <w:ind w:left="708"/>
        <w:rPr>
          <w:rFonts w:ascii="Times New Roman" w:hAnsi="Times New Roman" w:cs="Times New Roman"/>
          <w:bCs/>
          <w:i/>
          <w:sz w:val="28"/>
          <w:szCs w:val="28"/>
        </w:rPr>
      </w:pPr>
    </w:p>
    <w:p w:rsidR="006535CB" w:rsidRPr="001D4CD4" w:rsidRDefault="006535CB" w:rsidP="006535CB">
      <w:pPr>
        <w:widowControl w:val="0"/>
        <w:autoSpaceDE w:val="0"/>
        <w:autoSpaceDN w:val="0"/>
        <w:adjustRightInd w:val="0"/>
        <w:spacing w:after="0" w:line="454" w:lineRule="exac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916CD" w:rsidRPr="001D4CD4" w:rsidRDefault="006916CD" w:rsidP="00595423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16CD" w:rsidRPr="001D4CD4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F8"/>
    <w:multiLevelType w:val="hybridMultilevel"/>
    <w:tmpl w:val="1BD29C0C"/>
    <w:lvl w:ilvl="0" w:tplc="19ECCA7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BC42A64"/>
    <w:multiLevelType w:val="hybridMultilevel"/>
    <w:tmpl w:val="243672E6"/>
    <w:lvl w:ilvl="0" w:tplc="96F6EC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3DF"/>
    <w:rsid w:val="00046561"/>
    <w:rsid w:val="00075D0E"/>
    <w:rsid w:val="000E0F30"/>
    <w:rsid w:val="000F47EB"/>
    <w:rsid w:val="00101E21"/>
    <w:rsid w:val="00103E41"/>
    <w:rsid w:val="0011044F"/>
    <w:rsid w:val="00111547"/>
    <w:rsid w:val="001369F6"/>
    <w:rsid w:val="001703E5"/>
    <w:rsid w:val="00170BD5"/>
    <w:rsid w:val="001842D8"/>
    <w:rsid w:val="00187566"/>
    <w:rsid w:val="001B3AF1"/>
    <w:rsid w:val="001B3FA3"/>
    <w:rsid w:val="001C0497"/>
    <w:rsid w:val="001C5C1B"/>
    <w:rsid w:val="001C73C1"/>
    <w:rsid w:val="001D4CD4"/>
    <w:rsid w:val="001E641D"/>
    <w:rsid w:val="00224F20"/>
    <w:rsid w:val="002C319B"/>
    <w:rsid w:val="002E0745"/>
    <w:rsid w:val="002E5447"/>
    <w:rsid w:val="002E5C70"/>
    <w:rsid w:val="002E5F30"/>
    <w:rsid w:val="002F3C53"/>
    <w:rsid w:val="00302365"/>
    <w:rsid w:val="00303EFE"/>
    <w:rsid w:val="00320F77"/>
    <w:rsid w:val="00324D18"/>
    <w:rsid w:val="00351422"/>
    <w:rsid w:val="0036002E"/>
    <w:rsid w:val="00362260"/>
    <w:rsid w:val="0038167D"/>
    <w:rsid w:val="003B2DF1"/>
    <w:rsid w:val="00411EAB"/>
    <w:rsid w:val="004153DF"/>
    <w:rsid w:val="00447ACC"/>
    <w:rsid w:val="004F0408"/>
    <w:rsid w:val="005219BF"/>
    <w:rsid w:val="00522050"/>
    <w:rsid w:val="00524751"/>
    <w:rsid w:val="00525ADF"/>
    <w:rsid w:val="00577364"/>
    <w:rsid w:val="00595423"/>
    <w:rsid w:val="005B2C83"/>
    <w:rsid w:val="005B37E0"/>
    <w:rsid w:val="005C259A"/>
    <w:rsid w:val="005D31EE"/>
    <w:rsid w:val="005D5742"/>
    <w:rsid w:val="005F6178"/>
    <w:rsid w:val="00617E79"/>
    <w:rsid w:val="00635207"/>
    <w:rsid w:val="00652DF0"/>
    <w:rsid w:val="006535CB"/>
    <w:rsid w:val="00660D9E"/>
    <w:rsid w:val="0066292F"/>
    <w:rsid w:val="00666D1F"/>
    <w:rsid w:val="0068311A"/>
    <w:rsid w:val="006842CA"/>
    <w:rsid w:val="006852E2"/>
    <w:rsid w:val="006916CD"/>
    <w:rsid w:val="006B4947"/>
    <w:rsid w:val="006B5FB2"/>
    <w:rsid w:val="006C458D"/>
    <w:rsid w:val="006D4160"/>
    <w:rsid w:val="006D5CB2"/>
    <w:rsid w:val="00717F00"/>
    <w:rsid w:val="00741E4D"/>
    <w:rsid w:val="00754869"/>
    <w:rsid w:val="00775BFF"/>
    <w:rsid w:val="00791B76"/>
    <w:rsid w:val="007951F3"/>
    <w:rsid w:val="00795E0B"/>
    <w:rsid w:val="007F4A28"/>
    <w:rsid w:val="00801A01"/>
    <w:rsid w:val="00806EB1"/>
    <w:rsid w:val="00806FA7"/>
    <w:rsid w:val="008261A9"/>
    <w:rsid w:val="00835B97"/>
    <w:rsid w:val="0085543E"/>
    <w:rsid w:val="00880B1B"/>
    <w:rsid w:val="00922830"/>
    <w:rsid w:val="009938CB"/>
    <w:rsid w:val="009C2739"/>
    <w:rsid w:val="009D5F0E"/>
    <w:rsid w:val="009E087F"/>
    <w:rsid w:val="00A07AA1"/>
    <w:rsid w:val="00A35AC0"/>
    <w:rsid w:val="00A370D8"/>
    <w:rsid w:val="00A640AC"/>
    <w:rsid w:val="00A6452B"/>
    <w:rsid w:val="00A76B0C"/>
    <w:rsid w:val="00AA6B72"/>
    <w:rsid w:val="00AD0947"/>
    <w:rsid w:val="00AF150D"/>
    <w:rsid w:val="00B237F5"/>
    <w:rsid w:val="00B31F86"/>
    <w:rsid w:val="00B55082"/>
    <w:rsid w:val="00B80878"/>
    <w:rsid w:val="00B94587"/>
    <w:rsid w:val="00B96FCA"/>
    <w:rsid w:val="00BA76BC"/>
    <w:rsid w:val="00BC15C5"/>
    <w:rsid w:val="00BD3E24"/>
    <w:rsid w:val="00BF2989"/>
    <w:rsid w:val="00C54463"/>
    <w:rsid w:val="00C7468C"/>
    <w:rsid w:val="00CA668C"/>
    <w:rsid w:val="00CD245F"/>
    <w:rsid w:val="00CD3F31"/>
    <w:rsid w:val="00CD4672"/>
    <w:rsid w:val="00CE1412"/>
    <w:rsid w:val="00D03F3B"/>
    <w:rsid w:val="00D0486A"/>
    <w:rsid w:val="00D46C06"/>
    <w:rsid w:val="00D761B0"/>
    <w:rsid w:val="00D842F0"/>
    <w:rsid w:val="00D95E24"/>
    <w:rsid w:val="00E26391"/>
    <w:rsid w:val="00E33BF3"/>
    <w:rsid w:val="00E634FC"/>
    <w:rsid w:val="00EB1690"/>
    <w:rsid w:val="00EE6F76"/>
    <w:rsid w:val="00EF316D"/>
    <w:rsid w:val="00F01611"/>
    <w:rsid w:val="00F10A69"/>
    <w:rsid w:val="00F11555"/>
    <w:rsid w:val="00FC3DD4"/>
    <w:rsid w:val="00FC6735"/>
    <w:rsid w:val="00FD4348"/>
    <w:rsid w:val="00FD639C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53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2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F3C5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885-F9F5-475C-BA6C-AC62642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2-12-13T14:53:00Z</dcterms:created>
  <dcterms:modified xsi:type="dcterms:W3CDTF">2022-12-19T09:02:00Z</dcterms:modified>
</cp:coreProperties>
</file>